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374"/>
        <w:gridCol w:w="1223"/>
        <w:gridCol w:w="1239"/>
        <w:gridCol w:w="1919"/>
        <w:gridCol w:w="859"/>
        <w:gridCol w:w="1207"/>
        <w:gridCol w:w="1105"/>
        <w:gridCol w:w="1084"/>
      </w:tblGrid>
      <w:tr w:rsidR="00005B4F" w:rsidRPr="00005B4F" w:rsidTr="00005B4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Pr>
              <w:rPr>
                <w:b/>
                <w:bCs/>
              </w:rPr>
            </w:pPr>
            <w:r w:rsidRPr="00005B4F"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Pr>
              <w:rPr>
                <w:b/>
                <w:bCs/>
              </w:rPr>
            </w:pPr>
            <w:r w:rsidRPr="00005B4F">
              <w:rPr>
                <w:b/>
                <w:bCs/>
              </w:rPr>
              <w:t>N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Pr>
              <w:rPr>
                <w:b/>
                <w:bCs/>
              </w:rPr>
            </w:pPr>
            <w:r w:rsidRPr="00005B4F">
              <w:rPr>
                <w:b/>
                <w:bCs/>
              </w:rPr>
              <w:t>NI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Pr>
              <w:rPr>
                <w:b/>
                <w:bCs/>
              </w:rPr>
            </w:pPr>
            <w:r w:rsidRPr="00005B4F">
              <w:rPr>
                <w:b/>
                <w:bCs/>
              </w:rPr>
              <w:t>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Pr>
              <w:rPr>
                <w:b/>
                <w:bCs/>
              </w:rPr>
            </w:pPr>
            <w:r w:rsidRPr="00005B4F">
              <w:rPr>
                <w:b/>
                <w:bCs/>
              </w:rPr>
              <w:t>Jenis Kela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Pr>
              <w:rPr>
                <w:b/>
                <w:bCs/>
              </w:rPr>
            </w:pPr>
            <w:proofErr w:type="spellStart"/>
            <w:r w:rsidRPr="00005B4F">
              <w:rPr>
                <w:b/>
                <w:bCs/>
              </w:rPr>
              <w:t>Tempat</w:t>
            </w:r>
            <w:proofErr w:type="spellEnd"/>
            <w:r w:rsidRPr="00005B4F">
              <w:rPr>
                <w:b/>
                <w:bCs/>
              </w:rPr>
              <w:t xml:space="preserve"> Lah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Pr>
              <w:rPr>
                <w:b/>
                <w:bCs/>
              </w:rPr>
            </w:pPr>
            <w:proofErr w:type="spellStart"/>
            <w:r w:rsidRPr="00005B4F">
              <w:rPr>
                <w:b/>
                <w:bCs/>
              </w:rPr>
              <w:t>Tanggal</w:t>
            </w:r>
            <w:proofErr w:type="spellEnd"/>
            <w:r w:rsidRPr="00005B4F">
              <w:rPr>
                <w:b/>
                <w:bCs/>
              </w:rPr>
              <w:t xml:space="preserve"> Lah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Pr>
              <w:rPr>
                <w:b/>
                <w:bCs/>
              </w:rPr>
            </w:pPr>
            <w:r w:rsidRPr="00005B4F">
              <w:rPr>
                <w:b/>
                <w:bCs/>
              </w:rPr>
              <w:t>Foto</w:t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Adee Umay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18416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84812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08 </w:t>
            </w:r>
            <w:proofErr w:type="spellStart"/>
            <w:r w:rsidRPr="00005B4F">
              <w:t>Desember</w:t>
            </w:r>
            <w:proofErr w:type="spellEnd"/>
            <w:r w:rsidRPr="00005B4F">
              <w:t xml:space="preserve">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869175977" name="Picture 66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Agustia Ramadh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18387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4208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aliki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08 </w:t>
            </w:r>
            <w:proofErr w:type="spellStart"/>
            <w:r w:rsidRPr="00005B4F">
              <w:t>Februari</w:t>
            </w:r>
            <w:proofErr w:type="spellEnd"/>
            <w:r w:rsidRPr="00005B4F">
              <w:t xml:space="preserve">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2020170555" name="Picture 65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Ahmad Amirulhaqqi </w:t>
            </w:r>
            <w:proofErr w:type="spellStart"/>
            <w:r w:rsidRPr="00005B4F">
              <w:t>Wannaw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117163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82608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6 Agustus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205730804" name="Picture 6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Aisyah </w:t>
            </w:r>
            <w:proofErr w:type="spellStart"/>
            <w:r w:rsidRPr="00005B4F">
              <w:t>Salshabil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1169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84409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Wajok</w:t>
            </w:r>
            <w:proofErr w:type="spellEnd"/>
            <w:r w:rsidRPr="00005B4F">
              <w:t xml:space="preserve"> Hil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9 April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956388842" name="Picture 63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Alsyafi</w:t>
            </w:r>
            <w:proofErr w:type="spellEnd"/>
            <w:r w:rsidRPr="00005B4F">
              <w:t xml:space="preserve"> Izni Ramad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14185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71052208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ontian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2 Agustus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795676111" name="Picture 6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Amarull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15221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2809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8 September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400470986" name="Picture 61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Asri Kholif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1649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11025306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Ketap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06 </w:t>
            </w:r>
            <w:proofErr w:type="spellStart"/>
            <w:r w:rsidRPr="00005B4F">
              <w:t>Desember</w:t>
            </w:r>
            <w:proofErr w:type="spellEnd"/>
            <w:r w:rsidRPr="00005B4F">
              <w:t xml:space="preserve">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501067464" name="Picture 60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Azzyfa</w:t>
            </w:r>
            <w:proofErr w:type="spellEnd"/>
            <w:r w:rsidRPr="00005B4F">
              <w:t xml:space="preserve"> Alya </w:t>
            </w:r>
            <w:proofErr w:type="spellStart"/>
            <w:r w:rsidRPr="00005B4F">
              <w:t>Fadyaris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18736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86112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21 </w:t>
            </w:r>
            <w:proofErr w:type="spellStart"/>
            <w:r w:rsidRPr="00005B4F">
              <w:t>Desember</w:t>
            </w:r>
            <w:proofErr w:type="spellEnd"/>
            <w:r w:rsidRPr="00005B4F">
              <w:t xml:space="preserve">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603416002" name="Picture 59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Bagas </w:t>
            </w:r>
            <w:proofErr w:type="spellStart"/>
            <w:r w:rsidRPr="00005B4F">
              <w:t>Dwinath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1411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2806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8 Juni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060264237" name="Picture 58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Eka As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3442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5103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Sengkub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1 Maret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898036860" name="Picture 57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Fadila Nurl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121797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84801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 Agustus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919327110" name="Picture 56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Girly </w:t>
            </w:r>
            <w:proofErr w:type="spellStart"/>
            <w:r w:rsidRPr="00005B4F">
              <w:t>Gilzif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16926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5904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9 April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2132061085" name="Picture 55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Hafidzah Annaj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16709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64802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ontian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2 Agustus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267036378" name="Picture 5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Khairin Aulia </w:t>
            </w:r>
            <w:proofErr w:type="spellStart"/>
            <w:r w:rsidRPr="00005B4F">
              <w:t>Syif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3331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84703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3 Juli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015063303" name="Picture 53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Khanaya Almeera Marit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5482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71034607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ontian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7 Juni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975859766" name="Picture 5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iftahul</w:t>
            </w:r>
            <w:proofErr w:type="spellEnd"/>
            <w:r w:rsidRPr="00005B4F">
              <w:t xml:space="preserve"> Jann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4836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5803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Kuala </w:t>
            </w:r>
            <w:proofErr w:type="spellStart"/>
            <w:r w:rsidRPr="00005B4F">
              <w:t>Secap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8 Maret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2043902074" name="Picture 51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Muhammad Aldo </w:t>
            </w:r>
            <w:proofErr w:type="spellStart"/>
            <w:r w:rsidRPr="00005B4F">
              <w:t>Syahput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1961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Semudu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02 </w:t>
            </w:r>
            <w:proofErr w:type="spellStart"/>
            <w:r w:rsidRPr="00005B4F">
              <w:t>Februari</w:t>
            </w:r>
            <w:proofErr w:type="spellEnd"/>
            <w:r w:rsidRPr="00005B4F">
              <w:t xml:space="preserve">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071397737" name="Picture 50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Muhammad Alif </w:t>
            </w:r>
            <w:proofErr w:type="spellStart"/>
            <w:r w:rsidRPr="00005B4F">
              <w:t>Tasma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6696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81405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ontian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4 Mei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25073984" name="Picture 49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Muhammad Dhafien </w:t>
            </w:r>
            <w:proofErr w:type="spellStart"/>
            <w:r w:rsidRPr="00005B4F">
              <w:t>Husnul</w:t>
            </w:r>
            <w:proofErr w:type="spellEnd"/>
            <w:r w:rsidRPr="00005B4F">
              <w:t xml:space="preserve"> Ramad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4460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2007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0 Juli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-</w:t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Muhammad Hamid </w:t>
            </w:r>
            <w:proofErr w:type="spellStart"/>
            <w:r w:rsidRPr="00005B4F">
              <w:t>Rizq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129737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80306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6 Maret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-</w:t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Muhammad Zidane </w:t>
            </w:r>
            <w:proofErr w:type="spellStart"/>
            <w:r w:rsidRPr="00005B4F">
              <w:t>Rizl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7946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2805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8 Mei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868632435" name="Picture 48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Naufal Vad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11830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82209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2 September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480492183" name="Picture 47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utri Zah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3998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25806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8 Juni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465090180" name="Picture 46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Rafi Juliansy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125815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1107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Sengkub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7 November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484330351" name="Picture 45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Rai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930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1702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17 </w:t>
            </w:r>
            <w:proofErr w:type="spellStart"/>
            <w:r w:rsidRPr="00005B4F">
              <w:t>Februari</w:t>
            </w:r>
            <w:proofErr w:type="spellEnd"/>
            <w:r w:rsidRPr="00005B4F">
              <w:t xml:space="preserve">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520952734" name="Picture 4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Raih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9859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6201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2 Januari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742704226" name="Picture 43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Raisha Z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5495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4409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4 September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775756946" name="Picture 4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Rumaiza Qo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8600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6009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Kuala </w:t>
            </w:r>
            <w:proofErr w:type="spellStart"/>
            <w:r w:rsidRPr="00005B4F">
              <w:t>Secap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0 September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-</w:t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Sheren Atika Put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1076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7005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0 Mei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373698983" name="Picture 41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Sigit</w:t>
            </w:r>
            <w:proofErr w:type="spellEnd"/>
            <w:r w:rsidRPr="00005B4F">
              <w:t xml:space="preserve"> Banyu Sat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5571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1102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2 November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52295455" name="Picture 40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Siti Umaiy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7114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4210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2 Oktober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896411120" name="Picture 39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Syifa</w:t>
            </w:r>
            <w:proofErr w:type="spellEnd"/>
            <w:r w:rsidRPr="00005B4F">
              <w:t xml:space="preserve"> </w:t>
            </w:r>
            <w:proofErr w:type="spellStart"/>
            <w:r w:rsidRPr="00005B4F">
              <w:t>Uska</w:t>
            </w:r>
            <w:proofErr w:type="spellEnd"/>
            <w:r w:rsidRPr="00005B4F">
              <w:t xml:space="preserve"> Apr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5970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4604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6 April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98683710" name="Picture 38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Utin Farah Atiq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123091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84202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02 </w:t>
            </w:r>
            <w:proofErr w:type="spellStart"/>
            <w:r w:rsidRPr="00005B4F">
              <w:t>Februari</w:t>
            </w:r>
            <w:proofErr w:type="spellEnd"/>
            <w:r w:rsidRPr="00005B4F">
              <w:t xml:space="preserve">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860727463" name="Picture 37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lastRenderedPageBreak/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Zahro Am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116567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86912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29 </w:t>
            </w:r>
            <w:proofErr w:type="spellStart"/>
            <w:r w:rsidRPr="00005B4F">
              <w:t>Desember</w:t>
            </w:r>
            <w:proofErr w:type="spellEnd"/>
            <w:r w:rsidRPr="00005B4F">
              <w:t xml:space="preserve"> 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204449580" name="Picture 36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Zidan Khazindar </w:t>
            </w:r>
            <w:proofErr w:type="spellStart"/>
            <w:r w:rsidRPr="00005B4F">
              <w:t>Bilfaqi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27191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010802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2 Agustus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731050431" name="Picture 35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F" w:rsidRPr="00005B4F" w:rsidTr="00005B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 xml:space="preserve">Muhammad Khoirul </w:t>
            </w:r>
            <w:proofErr w:type="spellStart"/>
            <w:r w:rsidRPr="00005B4F">
              <w:t>Dza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0127636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6102181406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proofErr w:type="spellStart"/>
            <w:r w:rsidRPr="00005B4F">
              <w:t>Mempawa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t>14 Juni 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B4F" w:rsidRPr="00005B4F" w:rsidRDefault="00005B4F" w:rsidP="00005B4F">
            <w:r w:rsidRPr="00005B4F">
              <w:drawing>
                <wp:inline distT="0" distB="0" distL="0" distR="0">
                  <wp:extent cx="666750" cy="942975"/>
                  <wp:effectExtent l="0" t="0" r="0" b="9525"/>
                  <wp:docPr id="1851376049" name="Picture 3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A98" w:rsidRDefault="00500A98"/>
    <w:sectPr w:rsidR="00500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4F"/>
    <w:rsid w:val="00005B4F"/>
    <w:rsid w:val="00500A98"/>
    <w:rsid w:val="00866015"/>
    <w:rsid w:val="00AA26A5"/>
    <w:rsid w:val="00C9563D"/>
    <w:rsid w:val="00E86140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7B83E-2A83-44FA-9638-E1CDB16F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B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B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B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B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B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B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B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B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B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B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B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B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B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B4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2897-A8F4-4FE4-9CF7-B533FF12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NCN0CV09T919511@hotmail.com</dc:creator>
  <cp:keywords/>
  <dc:description/>
  <cp:lastModifiedBy>user.NCN0CV09T919511@hotmail.com</cp:lastModifiedBy>
  <cp:revision>1</cp:revision>
  <dcterms:created xsi:type="dcterms:W3CDTF">2025-06-27T03:27:00Z</dcterms:created>
  <dcterms:modified xsi:type="dcterms:W3CDTF">2025-06-27T03:28:00Z</dcterms:modified>
</cp:coreProperties>
</file>